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97" w:rsidRDefault="00270697"/>
    <w:p w:rsidR="0095602F" w:rsidRDefault="0095602F"/>
    <w:p w:rsidR="0095602F" w:rsidRDefault="00F30AEE" w:rsidP="0095602F">
      <w:pPr>
        <w:spacing w:after="0" w:line="240" w:lineRule="auto"/>
        <w:jc w:val="center"/>
      </w:pPr>
      <w:r>
        <w:t xml:space="preserve">OŚWIADCZENIE </w:t>
      </w:r>
      <w:r w:rsidR="0095602F">
        <w:t xml:space="preserve"> </w:t>
      </w:r>
    </w:p>
    <w:p w:rsidR="0095602F" w:rsidRDefault="0095602F" w:rsidP="0095602F">
      <w:pPr>
        <w:spacing w:after="0" w:line="240" w:lineRule="auto"/>
        <w:jc w:val="center"/>
      </w:pPr>
      <w:r>
        <w:t>(wypełnia Wnioskodawca)</w:t>
      </w:r>
    </w:p>
    <w:p w:rsidR="0095602F" w:rsidRDefault="0095602F" w:rsidP="0095602F">
      <w:pPr>
        <w:spacing w:after="0" w:line="240" w:lineRule="auto"/>
      </w:pPr>
    </w:p>
    <w:p w:rsidR="0095602F" w:rsidRDefault="0095602F" w:rsidP="0095602F">
      <w:pPr>
        <w:spacing w:after="0" w:line="240" w:lineRule="auto"/>
      </w:pPr>
      <w:r>
        <w:t>…………………………</w:t>
      </w:r>
      <w:r w:rsidR="008C361D">
        <w:t>………………………………………………………………………………………………</w:t>
      </w:r>
      <w:r>
        <w:t xml:space="preserve">………… </w:t>
      </w:r>
    </w:p>
    <w:p w:rsidR="0095602F" w:rsidRDefault="0095602F" w:rsidP="0095602F">
      <w:pPr>
        <w:spacing w:after="0" w:line="240" w:lineRule="auto"/>
        <w:jc w:val="center"/>
      </w:pPr>
      <w:r>
        <w:t>(pełna nazwa Wnioskodawcy)</w:t>
      </w:r>
    </w:p>
    <w:p w:rsidR="0095602F" w:rsidRDefault="0095602F" w:rsidP="0095602F">
      <w:pPr>
        <w:spacing w:after="0" w:line="240" w:lineRule="auto"/>
      </w:pPr>
    </w:p>
    <w:p w:rsidR="0095602F" w:rsidRDefault="0095602F" w:rsidP="0095602F">
      <w:pPr>
        <w:spacing w:after="0" w:line="240" w:lineRule="auto"/>
      </w:pPr>
      <w:r>
        <w:t>………….……………</w:t>
      </w:r>
      <w:r w:rsidR="008C361D">
        <w:t>……………………………………………………………………………………………..</w:t>
      </w:r>
      <w:r>
        <w:t xml:space="preserve">…………… </w:t>
      </w:r>
    </w:p>
    <w:p w:rsidR="0095602F" w:rsidRDefault="0095602F" w:rsidP="0095602F">
      <w:pPr>
        <w:spacing w:after="0" w:line="240" w:lineRule="auto"/>
        <w:jc w:val="center"/>
      </w:pPr>
      <w:r>
        <w:t>(adres siedziby)</w:t>
      </w:r>
    </w:p>
    <w:p w:rsidR="0095602F" w:rsidRDefault="0095602F" w:rsidP="0095602F">
      <w:pPr>
        <w:spacing w:after="0" w:line="240" w:lineRule="auto"/>
        <w:jc w:val="center"/>
      </w:pPr>
    </w:p>
    <w:p w:rsidR="0095602F" w:rsidRDefault="0095602F" w:rsidP="0095602F">
      <w:pPr>
        <w:spacing w:after="0" w:line="240" w:lineRule="auto"/>
      </w:pPr>
      <w:r>
        <w:t>NIP ……………………………………………</w:t>
      </w:r>
      <w:r w:rsidR="008C361D">
        <w:t>……….</w:t>
      </w:r>
      <w:r>
        <w:t>., REGON ……………………………………………</w:t>
      </w:r>
      <w:r w:rsidR="008C361D">
        <w:t>……………</w:t>
      </w:r>
    </w:p>
    <w:p w:rsidR="0095602F" w:rsidRDefault="0095602F" w:rsidP="0095602F">
      <w:pPr>
        <w:spacing w:after="0" w:line="240" w:lineRule="auto"/>
      </w:pPr>
    </w:p>
    <w:p w:rsidR="0095602F" w:rsidRDefault="0095602F" w:rsidP="0095602F">
      <w:pPr>
        <w:spacing w:after="0" w:line="240" w:lineRule="auto"/>
      </w:pPr>
    </w:p>
    <w:p w:rsidR="008C361D" w:rsidRDefault="008C361D" w:rsidP="0095602F">
      <w:pPr>
        <w:spacing w:after="0" w:line="240" w:lineRule="auto"/>
      </w:pPr>
    </w:p>
    <w:p w:rsidR="00AA7575" w:rsidRDefault="00BE4722" w:rsidP="0095602F">
      <w:pPr>
        <w:spacing w:after="0" w:line="240" w:lineRule="auto"/>
      </w:pPr>
      <w:r>
        <w:t>Oświadczam</w:t>
      </w:r>
      <w:r w:rsidR="0095602F">
        <w:t xml:space="preserve">, że </w:t>
      </w:r>
      <w:r w:rsidR="00AA7575">
        <w:t>prezentowan</w:t>
      </w:r>
      <w:r w:rsidR="004D4179">
        <w:t>y na targach</w:t>
      </w:r>
      <w:r w:rsidR="00AA7575">
        <w:t xml:space="preserve">  ………………………………………………………………….</w:t>
      </w:r>
    </w:p>
    <w:p w:rsidR="00AA7575" w:rsidRDefault="00AA7575" w:rsidP="0095602F">
      <w:pPr>
        <w:spacing w:after="0" w:line="240" w:lineRule="auto"/>
      </w:pPr>
      <w:r>
        <w:t xml:space="preserve">                                                                                      produkt/usługa </w:t>
      </w:r>
    </w:p>
    <w:p w:rsidR="003C140E" w:rsidRDefault="00AA7575" w:rsidP="0095602F">
      <w:pPr>
        <w:spacing w:after="0" w:line="240" w:lineRule="auto"/>
      </w:pPr>
      <w:r>
        <w:t>nie podlega wykluczeniu z ubiegania się o pomoc</w:t>
      </w:r>
      <w:r w:rsidR="003C140E">
        <w:t>:*</w:t>
      </w:r>
    </w:p>
    <w:p w:rsidR="003C140E" w:rsidRDefault="003C140E" w:rsidP="003C140E">
      <w:pPr>
        <w:spacing w:line="24" w:lineRule="atLeast"/>
        <w:ind w:left="720"/>
        <w:contextualSpacing/>
        <w:jc w:val="both"/>
        <w:rPr>
          <w:bCs/>
        </w:rPr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</w:t>
      </w:r>
      <w:r w:rsidRPr="00A03FFC">
        <w:rPr>
          <w:bCs/>
        </w:rPr>
        <w:t xml:space="preserve"> Rozporządzenia Ministra Infrastruktury i Rozwoju z dnia 3 września 2015 r. w sprawie udzielania pomocy </w:t>
      </w:r>
      <w:proofErr w:type="spellStart"/>
      <w:r w:rsidRPr="00A03FFC">
        <w:rPr>
          <w:bCs/>
        </w:rPr>
        <w:t>mikroprzedsiębiorcom</w:t>
      </w:r>
      <w:proofErr w:type="spellEnd"/>
      <w:r w:rsidRPr="00A03FFC">
        <w:rPr>
          <w:bCs/>
        </w:rPr>
        <w:t>, małym i średnim przedsiębiorcom na usługi doradcze oraz udział w targach w ramach regionalnych programów operacyjnych na lata 2014-2020 (</w:t>
      </w:r>
      <w:r>
        <w:rPr>
          <w:bCs/>
        </w:rPr>
        <w:t>Dz. U. z 2015, poz. 1417),</w:t>
      </w:r>
    </w:p>
    <w:p w:rsidR="003C140E" w:rsidRDefault="003C140E" w:rsidP="003C140E">
      <w:pPr>
        <w:spacing w:line="24" w:lineRule="atLeast"/>
        <w:ind w:left="720"/>
        <w:contextualSpacing/>
        <w:jc w:val="both"/>
        <w:rPr>
          <w:bCs/>
        </w:rPr>
      </w:pPr>
    </w:p>
    <w:p w:rsidR="003C140E" w:rsidRDefault="003C140E" w:rsidP="003C140E">
      <w:pPr>
        <w:spacing w:line="24" w:lineRule="atLeast"/>
        <w:ind w:left="720"/>
        <w:contextualSpacing/>
        <w:jc w:val="both"/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</w:t>
      </w:r>
      <w:r w:rsidRPr="00A03FFC">
        <w:t xml:space="preserve">Rozporządzenia Ministra Infrastruktury i Rozwoju z dnia 19 marca 2015 r. w sprawie udzielania pomocy de </w:t>
      </w:r>
      <w:proofErr w:type="spellStart"/>
      <w:r w:rsidRPr="00A03FFC">
        <w:t>minimis</w:t>
      </w:r>
      <w:proofErr w:type="spellEnd"/>
      <w:r w:rsidRPr="00A03FFC">
        <w:t xml:space="preserve"> w ramach regionalnych programów operacyjnych na lata 2014-2020 (</w:t>
      </w:r>
      <w:r>
        <w:t>Dz.U. z 2015, poz. 488</w:t>
      </w:r>
      <w:r w:rsidRPr="00A03FFC">
        <w:t>).</w:t>
      </w:r>
    </w:p>
    <w:p w:rsidR="00AA7575" w:rsidRDefault="00AA7575" w:rsidP="0095602F">
      <w:pPr>
        <w:spacing w:after="0" w:line="240" w:lineRule="auto"/>
      </w:pPr>
      <w:r>
        <w:t xml:space="preserve"> </w:t>
      </w:r>
    </w:p>
    <w:p w:rsidR="008C361D" w:rsidRDefault="008C361D" w:rsidP="00270697"/>
    <w:p w:rsidR="008C361D" w:rsidRDefault="00BE4722" w:rsidP="00270697">
      <w:r>
        <w:t xml:space="preserve">Powyższe oświadczenie składamy świadomi odpowiedzialności karnej za składanie fałszywych zeznań z art. 233 ustawy z dnia 6 czerwca 1997 r. Kodeks karny. </w:t>
      </w:r>
    </w:p>
    <w:p w:rsidR="008C361D" w:rsidRDefault="008C361D" w:rsidP="00270697">
      <w:r>
        <w:t xml:space="preserve">  </w:t>
      </w:r>
      <w:r w:rsidR="00BE4722">
        <w:t xml:space="preserve">............................................ </w:t>
      </w:r>
      <w:r>
        <w:t xml:space="preserve">                                                               </w:t>
      </w:r>
      <w:r w:rsidR="00BE4722">
        <w:t xml:space="preserve">....................................... </w:t>
      </w:r>
    </w:p>
    <w:p w:rsidR="008C361D" w:rsidRDefault="008C361D" w:rsidP="00270697">
      <w:r>
        <w:t xml:space="preserve">  </w:t>
      </w:r>
      <w:r w:rsidR="00BE4722">
        <w:t xml:space="preserve">podpisy osób upoważnionych </w:t>
      </w:r>
      <w:r>
        <w:t xml:space="preserve">                                                                  </w:t>
      </w:r>
      <w:r w:rsidR="00BE4722">
        <w:t xml:space="preserve">data i miejscowość </w:t>
      </w:r>
    </w:p>
    <w:p w:rsidR="008C361D" w:rsidRDefault="00BE4722" w:rsidP="00270697">
      <w:r>
        <w:t xml:space="preserve">do reprezentowania Wnioskodawcy i pieczęć </w:t>
      </w:r>
    </w:p>
    <w:p w:rsidR="008C361D" w:rsidRDefault="008C361D" w:rsidP="00270697"/>
    <w:p w:rsidR="008C361D" w:rsidRDefault="00BE4722" w:rsidP="00270697">
      <w:r>
        <w:t xml:space="preserve">Dane kontaktowe osoby odpowiedzialnej za wypełnienie oświadczenia ........................................................................................................................................ </w:t>
      </w:r>
    </w:p>
    <w:p w:rsidR="00BE4722" w:rsidRPr="00270697" w:rsidRDefault="00BE4722" w:rsidP="00270697">
      <w:r>
        <w:t>(nr telefonu, nr fax., adres email)</w:t>
      </w:r>
    </w:p>
    <w:p w:rsidR="00270697" w:rsidRPr="00270697" w:rsidRDefault="003C140E" w:rsidP="003C140E">
      <w:r>
        <w:t xml:space="preserve">*należy zaznaczyć właściwy program pomocowy </w:t>
      </w:r>
    </w:p>
    <w:p w:rsidR="00E537AF" w:rsidRPr="00270697" w:rsidRDefault="00270697" w:rsidP="00270697">
      <w:pPr>
        <w:tabs>
          <w:tab w:val="left" w:pos="6123"/>
        </w:tabs>
      </w:pPr>
      <w:r>
        <w:tab/>
      </w:r>
    </w:p>
    <w:sectPr w:rsidR="00E537AF" w:rsidRPr="00270697" w:rsidSect="00C95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2E" w:rsidRDefault="0002172E" w:rsidP="00D06878">
      <w:pPr>
        <w:spacing w:after="0" w:line="240" w:lineRule="auto"/>
      </w:pPr>
      <w:r>
        <w:separator/>
      </w:r>
    </w:p>
  </w:endnote>
  <w:endnote w:type="continuationSeparator" w:id="0">
    <w:p w:rsidR="0002172E" w:rsidRDefault="0002172E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64" w:rsidRDefault="00F52E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-885" w:type="dxa"/>
      <w:tblBorders>
        <w:top w:val="single" w:sz="4" w:space="0" w:color="595959"/>
      </w:tblBorders>
      <w:tblLook w:val="04A0"/>
    </w:tblPr>
    <w:tblGrid>
      <w:gridCol w:w="7230"/>
      <w:gridCol w:w="3686"/>
    </w:tblGrid>
    <w:tr w:rsidR="00F52E64" w:rsidRPr="00F52E64" w:rsidTr="00A103A0">
      <w:tc>
        <w:tcPr>
          <w:tcW w:w="7230" w:type="dxa"/>
        </w:tcPr>
        <w:p w:rsidR="00F52E64" w:rsidRPr="00F52E64" w:rsidRDefault="00F52E64" w:rsidP="00F52E64">
          <w:pPr>
            <w:tabs>
              <w:tab w:val="center" w:pos="4536"/>
              <w:tab w:val="right" w:pos="9072"/>
            </w:tabs>
            <w:spacing w:after="0" w:line="240" w:lineRule="auto"/>
            <w:rPr>
              <w:color w:val="002060"/>
              <w:sz w:val="20"/>
              <w:szCs w:val="20"/>
            </w:rPr>
          </w:pPr>
          <w:r w:rsidRPr="00F52E64"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F52E64">
            <w:rPr>
              <w:b/>
              <w:bCs/>
              <w:color w:val="002060"/>
              <w:sz w:val="20"/>
              <w:szCs w:val="20"/>
            </w:rPr>
            <w:br/>
          </w:r>
        </w:p>
        <w:p w:rsidR="00F52E64" w:rsidRPr="00F52E64" w:rsidRDefault="00F52E64" w:rsidP="00F52E64">
          <w:pPr>
            <w:tabs>
              <w:tab w:val="center" w:pos="4536"/>
              <w:tab w:val="right" w:pos="9072"/>
            </w:tabs>
            <w:spacing w:after="0" w:line="240" w:lineRule="auto"/>
            <w:rPr>
              <w:color w:val="002060"/>
              <w:sz w:val="14"/>
              <w:szCs w:val="14"/>
            </w:rPr>
          </w:pPr>
          <w:r w:rsidRPr="00F52E64">
            <w:rPr>
              <w:color w:val="002060"/>
              <w:sz w:val="14"/>
              <w:szCs w:val="14"/>
            </w:rPr>
            <w:t xml:space="preserve">Stowarzyszenie „Wolna Przedsiębiorczość” Oddział Terenowy w Gdańsku z siedzibą w Gdańsku </w:t>
          </w:r>
        </w:p>
        <w:p w:rsidR="00F52E64" w:rsidRPr="00F52E64" w:rsidRDefault="00F52E64" w:rsidP="00F52E64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F52E64">
            <w:rPr>
              <w:color w:val="002060"/>
              <w:sz w:val="14"/>
              <w:szCs w:val="14"/>
            </w:rPr>
            <w:t xml:space="preserve">Zarząd: Henryk Stasiński – Prezes Zarządu, Iwona Monika Różniak – Wiceprezes Zarządu, </w:t>
          </w:r>
          <w:r w:rsidRPr="00F52E64">
            <w:rPr>
              <w:color w:val="002060"/>
              <w:sz w:val="14"/>
              <w:szCs w:val="14"/>
            </w:rPr>
            <w:br/>
            <w:t>SWP zarejestrowane w  Sądzie Wojewódzkim w Gdańsku Wydział I Cywilnym Krajowego Rejestru Sądowego w Rejestrze Przedsiębiorców pod nr KRS 13954,  NIP: 5831020427,  Regon: 190910690</w:t>
          </w:r>
          <w:r w:rsidRPr="00F52E64">
            <w:rPr>
              <w:color w:val="002060"/>
              <w:sz w:val="14"/>
              <w:szCs w:val="14"/>
            </w:rPr>
            <w:br/>
          </w:r>
        </w:p>
      </w:tc>
      <w:tc>
        <w:tcPr>
          <w:tcW w:w="3686" w:type="dxa"/>
        </w:tcPr>
        <w:p w:rsidR="00F52E64" w:rsidRPr="00F52E64" w:rsidRDefault="00F52E64" w:rsidP="00F52E64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bCs/>
              <w:noProof/>
              <w:lang w:eastAsia="pl-PL"/>
            </w:rPr>
          </w:pPr>
        </w:p>
        <w:p w:rsidR="00F52E64" w:rsidRPr="00F52E64" w:rsidRDefault="00106F12" w:rsidP="00F52E64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bCs/>
            </w:rPr>
          </w:pPr>
          <w:r w:rsidRPr="00F52E64">
            <w:rPr>
              <w:b/>
              <w:noProof/>
              <w:lang w:eastAsia="pl-PL"/>
            </w:rPr>
            <w:drawing>
              <wp:inline distT="0" distB="0" distL="0" distR="0">
                <wp:extent cx="1731645" cy="57912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53F6" w:rsidRDefault="00C953F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64" w:rsidRDefault="00F52E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2E" w:rsidRDefault="0002172E" w:rsidP="00D06878">
      <w:pPr>
        <w:spacing w:after="0" w:line="240" w:lineRule="auto"/>
      </w:pPr>
      <w:r>
        <w:separator/>
      </w:r>
    </w:p>
  </w:footnote>
  <w:footnote w:type="continuationSeparator" w:id="0">
    <w:p w:rsidR="0002172E" w:rsidRDefault="0002172E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64" w:rsidRDefault="00F52E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F6" w:rsidRDefault="00106F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64" w:rsidRDefault="00F52E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5D5"/>
    <w:multiLevelType w:val="hybridMultilevel"/>
    <w:tmpl w:val="9D30A48C"/>
    <w:lvl w:ilvl="0" w:tplc="E7A0A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4A11"/>
    <w:multiLevelType w:val="hybridMultilevel"/>
    <w:tmpl w:val="EDBE58A0"/>
    <w:lvl w:ilvl="0" w:tplc="55BC9C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92BB6"/>
    <w:rsid w:val="0002172E"/>
    <w:rsid w:val="00021BB1"/>
    <w:rsid w:val="00081DEB"/>
    <w:rsid w:val="00092BB6"/>
    <w:rsid w:val="00106F12"/>
    <w:rsid w:val="0012426A"/>
    <w:rsid w:val="00270697"/>
    <w:rsid w:val="002F415C"/>
    <w:rsid w:val="003052F5"/>
    <w:rsid w:val="00323247"/>
    <w:rsid w:val="00342227"/>
    <w:rsid w:val="00372F05"/>
    <w:rsid w:val="0039704A"/>
    <w:rsid w:val="003C0930"/>
    <w:rsid w:val="003C140E"/>
    <w:rsid w:val="003D4300"/>
    <w:rsid w:val="003D709A"/>
    <w:rsid w:val="004153D3"/>
    <w:rsid w:val="004D4179"/>
    <w:rsid w:val="005914AF"/>
    <w:rsid w:val="00601AB3"/>
    <w:rsid w:val="00623758"/>
    <w:rsid w:val="00651A13"/>
    <w:rsid w:val="00712AF3"/>
    <w:rsid w:val="007162FA"/>
    <w:rsid w:val="00740429"/>
    <w:rsid w:val="007E2441"/>
    <w:rsid w:val="00893B76"/>
    <w:rsid w:val="008C361D"/>
    <w:rsid w:val="009517AF"/>
    <w:rsid w:val="0095602F"/>
    <w:rsid w:val="00996A5A"/>
    <w:rsid w:val="009A0139"/>
    <w:rsid w:val="009C0AF8"/>
    <w:rsid w:val="00A103A0"/>
    <w:rsid w:val="00A247AC"/>
    <w:rsid w:val="00AA22E3"/>
    <w:rsid w:val="00AA7575"/>
    <w:rsid w:val="00AB7565"/>
    <w:rsid w:val="00AC5060"/>
    <w:rsid w:val="00BE4722"/>
    <w:rsid w:val="00C1548B"/>
    <w:rsid w:val="00C5043C"/>
    <w:rsid w:val="00C953F6"/>
    <w:rsid w:val="00D06878"/>
    <w:rsid w:val="00D17014"/>
    <w:rsid w:val="00D6496D"/>
    <w:rsid w:val="00D761D7"/>
    <w:rsid w:val="00D86E82"/>
    <w:rsid w:val="00DC3E2F"/>
    <w:rsid w:val="00E537AF"/>
    <w:rsid w:val="00E94860"/>
    <w:rsid w:val="00EA4A34"/>
    <w:rsid w:val="00F0250F"/>
    <w:rsid w:val="00F30AEE"/>
    <w:rsid w:val="00F509DB"/>
    <w:rsid w:val="00F5217C"/>
    <w:rsid w:val="00F52E64"/>
    <w:rsid w:val="00FD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50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43C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C504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4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043C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F643-30D6-42B1-9C82-9477F5D7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Użytkownik systemu Windows</cp:lastModifiedBy>
  <cp:revision>2</cp:revision>
  <cp:lastPrinted>2019-06-03T21:00:00Z</cp:lastPrinted>
  <dcterms:created xsi:type="dcterms:W3CDTF">2019-09-20T12:12:00Z</dcterms:created>
  <dcterms:modified xsi:type="dcterms:W3CDTF">2019-09-20T12:12:00Z</dcterms:modified>
</cp:coreProperties>
</file>